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0A9E8D9C" w:rsidR="00A23F3B" w:rsidRPr="00C736A3" w:rsidRDefault="00C56893" w:rsidP="00C736A3">
      <w:pPr>
        <w:jc w:val="center"/>
        <w:rPr>
          <w:i/>
          <w:iCs/>
          <w:sz w:val="32"/>
          <w:szCs w:val="32"/>
        </w:rPr>
      </w:pPr>
      <w:r w:rsidRPr="00C56893">
        <w:rPr>
          <w:i/>
          <w:iCs/>
          <w:noProof/>
          <w:sz w:val="32"/>
          <w:szCs w:val="32"/>
        </w:rPr>
        <w:drawing>
          <wp:inline distT="0" distB="0" distL="0" distR="0" wp14:anchorId="714EE10B" wp14:editId="08E66ADE">
            <wp:extent cx="2057400" cy="1552575"/>
            <wp:effectExtent l="0" t="0" r="0" b="9525"/>
            <wp:docPr id="51666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64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94" cy="155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5605EE">
        <w:rPr>
          <w:i/>
          <w:iCs/>
          <w:sz w:val="32"/>
          <w:szCs w:val="32"/>
        </w:rPr>
        <w:t>March 8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Greeting of the Fellowship</w:t>
      </w:r>
    </w:p>
    <w:p w14:paraId="471E5D3D" w14:textId="1F412F85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61F0E">
        <w:rPr>
          <w:b/>
          <w:bCs/>
          <w:sz w:val="32"/>
          <w:szCs w:val="32"/>
        </w:rPr>
        <w:t xml:space="preserve"> </w:t>
      </w:r>
      <w:r w:rsidRPr="00CC14A3">
        <w:rPr>
          <w:sz w:val="32"/>
          <w:szCs w:val="32"/>
        </w:rPr>
        <w:t>Jaci Greig</w:t>
      </w:r>
    </w:p>
    <w:p w14:paraId="277DF7A3" w14:textId="16F705E2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r w:rsidR="00BF58B1">
        <w:rPr>
          <w:i/>
          <w:iCs/>
          <w:sz w:val="32"/>
          <w:szCs w:val="32"/>
        </w:rPr>
        <w:t xml:space="preserve">Come, </w:t>
      </w:r>
      <w:r w:rsidR="008F43EB">
        <w:rPr>
          <w:i/>
          <w:iCs/>
          <w:sz w:val="32"/>
          <w:szCs w:val="32"/>
        </w:rPr>
        <w:t>Christians</w:t>
      </w:r>
      <w:r w:rsidR="009C5C09">
        <w:rPr>
          <w:i/>
          <w:iCs/>
          <w:sz w:val="32"/>
          <w:szCs w:val="32"/>
        </w:rPr>
        <w:t>,</w:t>
      </w:r>
      <w:r w:rsidR="008F43EB">
        <w:rPr>
          <w:i/>
          <w:iCs/>
          <w:sz w:val="32"/>
          <w:szCs w:val="32"/>
        </w:rPr>
        <w:t xml:space="preserve"> Join to Sing</w:t>
      </w:r>
      <w:r w:rsidR="00FB209C">
        <w:rPr>
          <w:i/>
          <w:iCs/>
          <w:sz w:val="32"/>
          <w:szCs w:val="32"/>
        </w:rPr>
        <w:tab/>
      </w:r>
      <w:r w:rsidR="009D7341">
        <w:rPr>
          <w:i/>
          <w:iCs/>
          <w:sz w:val="32"/>
          <w:szCs w:val="32"/>
        </w:rPr>
        <w:tab/>
      </w:r>
      <w:r w:rsidR="00D06D6F">
        <w:rPr>
          <w:i/>
          <w:iCs/>
          <w:sz w:val="32"/>
          <w:szCs w:val="32"/>
        </w:rPr>
        <w:tab/>
      </w:r>
      <w:r w:rsidR="00FB209C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FB209C">
        <w:rPr>
          <w:i/>
          <w:iCs/>
          <w:sz w:val="32"/>
          <w:szCs w:val="32"/>
        </w:rPr>
        <w:t>22</w:t>
      </w:r>
      <w:r w:rsidR="004C063F">
        <w:rPr>
          <w:i/>
          <w:iCs/>
          <w:sz w:val="32"/>
          <w:szCs w:val="32"/>
        </w:rPr>
        <w:t>5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0A07A0E9" w14:textId="77777777" w:rsidR="008F0503" w:rsidRPr="004E3310" w:rsidRDefault="00FC396A" w:rsidP="008F0503">
      <w:pPr>
        <w:pStyle w:val="NoSpacing"/>
        <w:spacing w:line="276" w:lineRule="auto"/>
        <w:ind w:left="720" w:hanging="720"/>
        <w:rPr>
          <w:sz w:val="28"/>
          <w:szCs w:val="28"/>
        </w:rPr>
      </w:pPr>
      <w:r>
        <w:rPr>
          <w:sz w:val="32"/>
          <w:szCs w:val="32"/>
        </w:rPr>
        <w:tab/>
      </w:r>
      <w:r w:rsidR="008F0503" w:rsidRPr="004E3310">
        <w:rPr>
          <w:sz w:val="28"/>
          <w:szCs w:val="28"/>
        </w:rPr>
        <w:t>One: We are looking for paradise here on Earth.</w:t>
      </w:r>
    </w:p>
    <w:p w14:paraId="61B4BA26" w14:textId="77777777" w:rsidR="008F0503" w:rsidRPr="008F0503" w:rsidRDefault="008F0503" w:rsidP="008F0503">
      <w:pPr>
        <w:pStyle w:val="NoSpacing"/>
        <w:spacing w:line="276" w:lineRule="auto"/>
        <w:ind w:left="720"/>
        <w:rPr>
          <w:b/>
          <w:bCs/>
          <w:sz w:val="28"/>
          <w:szCs w:val="28"/>
        </w:rPr>
      </w:pPr>
      <w:r w:rsidRPr="008F0503">
        <w:rPr>
          <w:b/>
          <w:bCs/>
          <w:sz w:val="28"/>
          <w:szCs w:val="28"/>
        </w:rPr>
        <w:t>All: We are searching for a love that lasts.</w:t>
      </w:r>
    </w:p>
    <w:p w14:paraId="6D5623C9" w14:textId="77777777" w:rsidR="008F0503" w:rsidRPr="008F0503" w:rsidRDefault="008F0503" w:rsidP="008F0503">
      <w:pPr>
        <w:pStyle w:val="NoSpacing"/>
        <w:spacing w:line="276" w:lineRule="auto"/>
        <w:ind w:left="720"/>
        <w:rPr>
          <w:sz w:val="28"/>
          <w:szCs w:val="28"/>
        </w:rPr>
      </w:pPr>
      <w:r w:rsidRPr="008F0503">
        <w:rPr>
          <w:sz w:val="28"/>
          <w:szCs w:val="28"/>
        </w:rPr>
        <w:t>One: We yearn for a glimpse of God.</w:t>
      </w:r>
    </w:p>
    <w:p w14:paraId="1CA7CA03" w14:textId="77777777" w:rsidR="008F0503" w:rsidRPr="008F0503" w:rsidRDefault="008F0503" w:rsidP="008F0503">
      <w:pPr>
        <w:pStyle w:val="NoSpacing"/>
        <w:spacing w:line="276" w:lineRule="auto"/>
        <w:ind w:left="720"/>
        <w:rPr>
          <w:b/>
          <w:bCs/>
          <w:sz w:val="28"/>
          <w:szCs w:val="28"/>
        </w:rPr>
      </w:pPr>
      <w:r w:rsidRPr="008F0503">
        <w:rPr>
          <w:b/>
          <w:bCs/>
          <w:sz w:val="28"/>
          <w:szCs w:val="28"/>
        </w:rPr>
        <w:t>All: We thirst for the fountain of life.</w:t>
      </w:r>
    </w:p>
    <w:p w14:paraId="6BFD8F75" w14:textId="77777777" w:rsidR="008F0503" w:rsidRPr="008F0503" w:rsidRDefault="008F0503" w:rsidP="008F0503">
      <w:pPr>
        <w:pStyle w:val="NoSpacing"/>
        <w:spacing w:line="276" w:lineRule="auto"/>
        <w:ind w:left="720"/>
        <w:rPr>
          <w:sz w:val="28"/>
          <w:szCs w:val="28"/>
        </w:rPr>
      </w:pPr>
      <w:r w:rsidRPr="008F0503">
        <w:rPr>
          <w:sz w:val="28"/>
          <w:szCs w:val="28"/>
        </w:rPr>
        <w:t>One: We hunger for lasting joy.</w:t>
      </w:r>
    </w:p>
    <w:p w14:paraId="79756872" w14:textId="77777777" w:rsidR="008F0503" w:rsidRPr="008F0503" w:rsidRDefault="008F0503" w:rsidP="008F0503">
      <w:pPr>
        <w:pStyle w:val="NoSpacing"/>
        <w:spacing w:line="276" w:lineRule="auto"/>
        <w:ind w:left="720"/>
        <w:rPr>
          <w:b/>
          <w:bCs/>
          <w:sz w:val="28"/>
          <w:szCs w:val="28"/>
        </w:rPr>
      </w:pPr>
      <w:r w:rsidRPr="008F0503">
        <w:rPr>
          <w:b/>
          <w:bCs/>
          <w:sz w:val="28"/>
          <w:szCs w:val="28"/>
        </w:rPr>
        <w:t>All: Our hearts ache for something more.</w:t>
      </w:r>
    </w:p>
    <w:p w14:paraId="2834E1D0" w14:textId="77777777" w:rsidR="008F0503" w:rsidRPr="008F0503" w:rsidRDefault="008F0503" w:rsidP="008F0503">
      <w:pPr>
        <w:pStyle w:val="NoSpacing"/>
        <w:spacing w:line="276" w:lineRule="auto"/>
        <w:ind w:left="1440" w:hanging="720"/>
        <w:rPr>
          <w:sz w:val="28"/>
          <w:szCs w:val="28"/>
        </w:rPr>
      </w:pPr>
      <w:r w:rsidRPr="008F0503">
        <w:rPr>
          <w:sz w:val="28"/>
          <w:szCs w:val="28"/>
        </w:rPr>
        <w:t>One: Bring all your hopes and longings to this place, for God is big enough to hold us all.</w:t>
      </w:r>
    </w:p>
    <w:p w14:paraId="0FC7C0E8" w14:textId="77777777" w:rsidR="008F0503" w:rsidRPr="008F0503" w:rsidRDefault="008F0503" w:rsidP="008F0503">
      <w:pPr>
        <w:pStyle w:val="NoSpacing"/>
        <w:spacing w:line="276" w:lineRule="auto"/>
        <w:ind w:left="1260" w:hanging="540"/>
        <w:rPr>
          <w:b/>
          <w:bCs/>
          <w:sz w:val="28"/>
          <w:szCs w:val="28"/>
        </w:rPr>
      </w:pPr>
      <w:r w:rsidRPr="008F0503">
        <w:rPr>
          <w:b/>
          <w:bCs/>
          <w:sz w:val="28"/>
          <w:szCs w:val="28"/>
        </w:rPr>
        <w:t>All: God’s love embraces us, calms us and strengthens us. God’s grace surprises us and causes us to sing.</w:t>
      </w:r>
    </w:p>
    <w:p w14:paraId="307CD6A1" w14:textId="7D403DAC" w:rsidR="004D0F23" w:rsidRPr="004D0F23" w:rsidRDefault="004D0F23" w:rsidP="008F0503">
      <w:pPr>
        <w:pStyle w:val="NoSpacing"/>
        <w:spacing w:line="276" w:lineRule="auto"/>
        <w:ind w:left="720" w:hanging="720"/>
        <w:rPr>
          <w:b/>
          <w:bCs/>
          <w:sz w:val="28"/>
          <w:szCs w:val="28"/>
        </w:rPr>
      </w:pPr>
    </w:p>
    <w:p w14:paraId="21706C6D" w14:textId="31395098" w:rsidR="001D6173" w:rsidRDefault="00932E4F" w:rsidP="00DF052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55158813" w14:textId="4985DE5A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5E19EE">
        <w:rPr>
          <w:i/>
          <w:iCs/>
          <w:sz w:val="32"/>
          <w:szCs w:val="32"/>
        </w:rPr>
        <w:t xml:space="preserve">Grace Greater than </w:t>
      </w:r>
      <w:r w:rsidR="00F65642">
        <w:rPr>
          <w:i/>
          <w:iCs/>
          <w:sz w:val="32"/>
          <w:szCs w:val="32"/>
        </w:rPr>
        <w:t>O</w:t>
      </w:r>
      <w:r w:rsidR="005E19EE">
        <w:rPr>
          <w:i/>
          <w:iCs/>
          <w:sz w:val="32"/>
          <w:szCs w:val="32"/>
        </w:rPr>
        <w:t>ur Sin</w:t>
      </w:r>
      <w:r w:rsidR="00F65642">
        <w:rPr>
          <w:i/>
          <w:iCs/>
          <w:sz w:val="32"/>
          <w:szCs w:val="32"/>
        </w:rPr>
        <w:tab/>
      </w:r>
      <w:r w:rsidR="00F65642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1B72D5">
        <w:rPr>
          <w:i/>
          <w:iCs/>
          <w:sz w:val="32"/>
          <w:szCs w:val="32"/>
        </w:rPr>
        <w:t>3</w:t>
      </w:r>
      <w:r w:rsidR="00914809">
        <w:rPr>
          <w:i/>
          <w:iCs/>
          <w:sz w:val="32"/>
          <w:szCs w:val="32"/>
        </w:rPr>
        <w:t>4</w:t>
      </w:r>
      <w:r w:rsidR="00987A4D">
        <w:rPr>
          <w:i/>
          <w:iCs/>
          <w:sz w:val="32"/>
          <w:szCs w:val="32"/>
        </w:rPr>
        <w:t>4 (vs. 1,2</w:t>
      </w:r>
      <w:r w:rsidR="004D45CE">
        <w:rPr>
          <w:i/>
          <w:iCs/>
          <w:sz w:val="32"/>
          <w:szCs w:val="32"/>
        </w:rPr>
        <w:t xml:space="preserve"> &amp; 4)</w:t>
      </w:r>
    </w:p>
    <w:p w14:paraId="4C43DA7E" w14:textId="58038FED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4E3310">
        <w:rPr>
          <w:sz w:val="32"/>
          <w:szCs w:val="32"/>
        </w:rPr>
        <w:t>John 4:5-26</w:t>
      </w:r>
      <w:r w:rsidR="002C0627">
        <w:rPr>
          <w:b/>
          <w:bCs/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792F93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229B9940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E01D6B">
        <w:rPr>
          <w:i/>
          <w:iCs/>
          <w:sz w:val="32"/>
          <w:szCs w:val="32"/>
        </w:rPr>
        <w:t xml:space="preserve">All the </w:t>
      </w:r>
      <w:r w:rsidR="00014D13">
        <w:rPr>
          <w:i/>
          <w:iCs/>
          <w:sz w:val="32"/>
          <w:szCs w:val="32"/>
        </w:rPr>
        <w:t>W</w:t>
      </w:r>
      <w:r w:rsidR="00E01D6B">
        <w:rPr>
          <w:i/>
          <w:iCs/>
          <w:sz w:val="32"/>
          <w:szCs w:val="32"/>
        </w:rPr>
        <w:t>ay</w:t>
      </w:r>
      <w:r w:rsidR="00EA3509">
        <w:rPr>
          <w:i/>
          <w:iCs/>
          <w:sz w:val="32"/>
          <w:szCs w:val="32"/>
        </w:rPr>
        <w:t xml:space="preserve"> My Savior Leads Me</w:t>
      </w:r>
      <w:r w:rsidR="002C0961">
        <w:rPr>
          <w:i/>
          <w:iCs/>
          <w:sz w:val="32"/>
          <w:szCs w:val="32"/>
        </w:rPr>
        <w:tab/>
      </w:r>
      <w:r w:rsidR="003A48FC">
        <w:rPr>
          <w:i/>
          <w:iCs/>
          <w:sz w:val="32"/>
          <w:szCs w:val="32"/>
        </w:rPr>
        <w:tab/>
      </w:r>
      <w:r w:rsidR="006A5C49">
        <w:rPr>
          <w:i/>
          <w:iCs/>
          <w:sz w:val="32"/>
          <w:szCs w:val="32"/>
        </w:rPr>
        <w:tab/>
      </w:r>
      <w:r w:rsidR="00EA3509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EA3509">
        <w:rPr>
          <w:i/>
          <w:iCs/>
          <w:sz w:val="32"/>
          <w:szCs w:val="32"/>
        </w:rPr>
        <w:t>680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3F129812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E6441E">
        <w:rPr>
          <w:b/>
          <w:bCs/>
          <w:sz w:val="32"/>
          <w:szCs w:val="32"/>
        </w:rPr>
        <w:t>John 4:27-42</w:t>
      </w:r>
      <w:r w:rsidR="00A04354">
        <w:rPr>
          <w:b/>
          <w:bCs/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4ABADCE7" w:rsidR="00172096" w:rsidRDefault="00C963F9" w:rsidP="00E6441E">
      <w:pPr>
        <w:pStyle w:val="NoSpacing"/>
        <w:ind w:left="216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E6441E">
        <w:rPr>
          <w:b/>
          <w:bCs/>
          <w:i/>
          <w:iCs/>
          <w:sz w:val="32"/>
          <w:szCs w:val="32"/>
        </w:rPr>
        <w:t>Worship and breaking bread together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56881863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F01420">
        <w:rPr>
          <w:b/>
          <w:bCs/>
          <w:sz w:val="32"/>
          <w:szCs w:val="32"/>
        </w:rPr>
        <w:tab/>
      </w:r>
      <w:r w:rsidR="00633256">
        <w:rPr>
          <w:i/>
          <w:iCs/>
          <w:sz w:val="32"/>
          <w:szCs w:val="32"/>
        </w:rPr>
        <w:t>Sweet, Sweet Spirit</w:t>
      </w:r>
      <w:r w:rsidR="00633256">
        <w:rPr>
          <w:i/>
          <w:iCs/>
          <w:sz w:val="32"/>
          <w:szCs w:val="32"/>
        </w:rPr>
        <w:tab/>
      </w:r>
      <w:r w:rsidR="00D03D92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CE2804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>#</w:t>
      </w:r>
      <w:r w:rsidR="00633256">
        <w:rPr>
          <w:i/>
          <w:iCs/>
          <w:sz w:val="32"/>
          <w:szCs w:val="32"/>
        </w:rPr>
        <w:t>391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687AA0AB" w14:textId="4647503D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7C6276F5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 Morgan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 Greig</w:t>
      </w:r>
    </w:p>
    <w:p w14:paraId="059E6BDD" w14:textId="01AB052A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E06208">
        <w:rPr>
          <w:sz w:val="28"/>
          <w:szCs w:val="28"/>
        </w:rPr>
        <w:t xml:space="preserve">Jeannine Toon </w:t>
      </w:r>
      <w:r w:rsidR="00547462">
        <w:rPr>
          <w:sz w:val="28"/>
          <w:szCs w:val="28"/>
        </w:rPr>
        <w:t xml:space="preserve">and </w:t>
      </w:r>
      <w:r w:rsidR="0042057B">
        <w:rPr>
          <w:sz w:val="28"/>
          <w:szCs w:val="28"/>
        </w:rPr>
        <w:t>Sherry Shoemaker</w:t>
      </w:r>
    </w:p>
    <w:p w14:paraId="03B9E82B" w14:textId="77777777" w:rsidR="00AE75A8" w:rsidRDefault="00AE75A8" w:rsidP="00192840">
      <w:pPr>
        <w:pStyle w:val="NoSpacing"/>
        <w:rPr>
          <w:b/>
          <w:bCs/>
          <w:sz w:val="26"/>
          <w:szCs w:val="26"/>
        </w:rPr>
      </w:pPr>
    </w:p>
    <w:p w14:paraId="439B6C3F" w14:textId="77777777" w:rsidR="00CA15C6" w:rsidRDefault="00CA15C6" w:rsidP="00192840">
      <w:pPr>
        <w:pStyle w:val="NoSpacing"/>
        <w:rPr>
          <w:b/>
          <w:bCs/>
          <w:sz w:val="26"/>
          <w:szCs w:val="26"/>
        </w:rPr>
      </w:pPr>
    </w:p>
    <w:p w14:paraId="75F37465" w14:textId="77777777" w:rsidR="00CA15C6" w:rsidRDefault="00CA15C6" w:rsidP="00192840">
      <w:pPr>
        <w:pStyle w:val="NoSpacing"/>
        <w:rPr>
          <w:b/>
          <w:bCs/>
          <w:sz w:val="26"/>
          <w:szCs w:val="26"/>
        </w:rPr>
      </w:pPr>
    </w:p>
    <w:p w14:paraId="02387F3E" w14:textId="77777777" w:rsidR="00CA15C6" w:rsidRDefault="00CA15C6" w:rsidP="00192840">
      <w:pPr>
        <w:pStyle w:val="NoSpacing"/>
        <w:rPr>
          <w:b/>
          <w:bCs/>
          <w:sz w:val="26"/>
          <w:szCs w:val="26"/>
        </w:rPr>
      </w:pPr>
    </w:p>
    <w:p w14:paraId="0E1865E1" w14:textId="77777777" w:rsidR="00AE75A8" w:rsidRDefault="00AE75A8" w:rsidP="00192840">
      <w:pPr>
        <w:pStyle w:val="NoSpacing"/>
        <w:rPr>
          <w:b/>
          <w:bCs/>
          <w:sz w:val="26"/>
          <w:szCs w:val="26"/>
        </w:rPr>
      </w:pPr>
    </w:p>
    <w:p w14:paraId="76730A0F" w14:textId="0E0C6F59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ive-Streaming: CCS, WorshipCast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Live-Streaming: CCS, WorshipCast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594F60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7388A" w14:textId="77777777" w:rsidR="004611D8" w:rsidRDefault="004611D8" w:rsidP="009B2115">
      <w:pPr>
        <w:spacing w:after="0" w:line="240" w:lineRule="auto"/>
      </w:pPr>
      <w:r>
        <w:separator/>
      </w:r>
    </w:p>
  </w:endnote>
  <w:endnote w:type="continuationSeparator" w:id="0">
    <w:p w14:paraId="0A3F37C1" w14:textId="77777777" w:rsidR="004611D8" w:rsidRDefault="004611D8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89D6" w14:textId="77777777" w:rsidR="004611D8" w:rsidRDefault="004611D8" w:rsidP="009B2115">
      <w:pPr>
        <w:spacing w:after="0" w:line="240" w:lineRule="auto"/>
      </w:pPr>
      <w:r>
        <w:separator/>
      </w:r>
    </w:p>
  </w:footnote>
  <w:footnote w:type="continuationSeparator" w:id="0">
    <w:p w14:paraId="4767D482" w14:textId="77777777" w:rsidR="004611D8" w:rsidRDefault="004611D8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2AE2"/>
    <w:rsid w:val="00014D13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52E0"/>
    <w:rsid w:val="00030C32"/>
    <w:rsid w:val="0003170A"/>
    <w:rsid w:val="000319A6"/>
    <w:rsid w:val="00031FF9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7D6C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5624"/>
    <w:rsid w:val="000866C9"/>
    <w:rsid w:val="00086AA9"/>
    <w:rsid w:val="00086C03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56C8"/>
    <w:rsid w:val="00095DD0"/>
    <w:rsid w:val="00097AEE"/>
    <w:rsid w:val="000A0EC3"/>
    <w:rsid w:val="000A2876"/>
    <w:rsid w:val="000A5206"/>
    <w:rsid w:val="000A5999"/>
    <w:rsid w:val="000A5D45"/>
    <w:rsid w:val="000A7A9A"/>
    <w:rsid w:val="000A7C89"/>
    <w:rsid w:val="000B09DF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4770"/>
    <w:rsid w:val="000F5349"/>
    <w:rsid w:val="000F5575"/>
    <w:rsid w:val="000F5715"/>
    <w:rsid w:val="000F5839"/>
    <w:rsid w:val="000F5D5E"/>
    <w:rsid w:val="000F5E8F"/>
    <w:rsid w:val="000F6DE4"/>
    <w:rsid w:val="000F7732"/>
    <w:rsid w:val="0010045A"/>
    <w:rsid w:val="00101618"/>
    <w:rsid w:val="00101C4E"/>
    <w:rsid w:val="00102D98"/>
    <w:rsid w:val="00102E0B"/>
    <w:rsid w:val="00103A53"/>
    <w:rsid w:val="001073F6"/>
    <w:rsid w:val="0010757F"/>
    <w:rsid w:val="00107753"/>
    <w:rsid w:val="00115B9B"/>
    <w:rsid w:val="001168DD"/>
    <w:rsid w:val="001206BE"/>
    <w:rsid w:val="001213EB"/>
    <w:rsid w:val="001229FA"/>
    <w:rsid w:val="001239FC"/>
    <w:rsid w:val="00125944"/>
    <w:rsid w:val="0012619F"/>
    <w:rsid w:val="0012728B"/>
    <w:rsid w:val="001276AB"/>
    <w:rsid w:val="0013265F"/>
    <w:rsid w:val="0013293A"/>
    <w:rsid w:val="00133BAB"/>
    <w:rsid w:val="0013479F"/>
    <w:rsid w:val="00134BDF"/>
    <w:rsid w:val="00134C7E"/>
    <w:rsid w:val="001361D5"/>
    <w:rsid w:val="001364BB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3100"/>
    <w:rsid w:val="001655ED"/>
    <w:rsid w:val="0016585F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054"/>
    <w:rsid w:val="00174763"/>
    <w:rsid w:val="00175209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B72D5"/>
    <w:rsid w:val="001C2183"/>
    <w:rsid w:val="001C260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7B7C"/>
    <w:rsid w:val="001D0E57"/>
    <w:rsid w:val="001D1413"/>
    <w:rsid w:val="001D18CD"/>
    <w:rsid w:val="001D2D94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E5"/>
    <w:rsid w:val="00203505"/>
    <w:rsid w:val="00204AD0"/>
    <w:rsid w:val="00205301"/>
    <w:rsid w:val="00206F40"/>
    <w:rsid w:val="002075C1"/>
    <w:rsid w:val="00210674"/>
    <w:rsid w:val="00211422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D05"/>
    <w:rsid w:val="002330B3"/>
    <w:rsid w:val="002341F9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2A60"/>
    <w:rsid w:val="002A3CEB"/>
    <w:rsid w:val="002A533A"/>
    <w:rsid w:val="002A7961"/>
    <w:rsid w:val="002A7DBF"/>
    <w:rsid w:val="002B0DBD"/>
    <w:rsid w:val="002B703B"/>
    <w:rsid w:val="002B719B"/>
    <w:rsid w:val="002C0627"/>
    <w:rsid w:val="002C0961"/>
    <w:rsid w:val="002C0EBA"/>
    <w:rsid w:val="002C10F6"/>
    <w:rsid w:val="002C1B5F"/>
    <w:rsid w:val="002C2673"/>
    <w:rsid w:val="002C4E2B"/>
    <w:rsid w:val="002C5A9A"/>
    <w:rsid w:val="002D1FD5"/>
    <w:rsid w:val="002D314C"/>
    <w:rsid w:val="002D333F"/>
    <w:rsid w:val="002D37EB"/>
    <w:rsid w:val="002D5027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4EAB"/>
    <w:rsid w:val="0030500C"/>
    <w:rsid w:val="00305CDB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3D4E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F0E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4F60"/>
    <w:rsid w:val="003D7B4E"/>
    <w:rsid w:val="003D7D72"/>
    <w:rsid w:val="003E0A12"/>
    <w:rsid w:val="003E306D"/>
    <w:rsid w:val="003E38C0"/>
    <w:rsid w:val="003E634C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200B4"/>
    <w:rsid w:val="0042057B"/>
    <w:rsid w:val="004209E5"/>
    <w:rsid w:val="00423321"/>
    <w:rsid w:val="00423588"/>
    <w:rsid w:val="00423A0E"/>
    <w:rsid w:val="00424F8F"/>
    <w:rsid w:val="00425CFC"/>
    <w:rsid w:val="00426AFC"/>
    <w:rsid w:val="004270EF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2F0A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11D8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063F"/>
    <w:rsid w:val="004C1CCD"/>
    <w:rsid w:val="004C2A52"/>
    <w:rsid w:val="004C6669"/>
    <w:rsid w:val="004C7590"/>
    <w:rsid w:val="004D0F23"/>
    <w:rsid w:val="004D1557"/>
    <w:rsid w:val="004D392F"/>
    <w:rsid w:val="004D3AB8"/>
    <w:rsid w:val="004D44FA"/>
    <w:rsid w:val="004D45CE"/>
    <w:rsid w:val="004D6815"/>
    <w:rsid w:val="004E04B6"/>
    <w:rsid w:val="004E0581"/>
    <w:rsid w:val="004E1637"/>
    <w:rsid w:val="004E3310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13D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D18"/>
    <w:rsid w:val="00555E43"/>
    <w:rsid w:val="00556B57"/>
    <w:rsid w:val="00556C9B"/>
    <w:rsid w:val="00557BB2"/>
    <w:rsid w:val="005605EE"/>
    <w:rsid w:val="00561554"/>
    <w:rsid w:val="00561D33"/>
    <w:rsid w:val="005627C5"/>
    <w:rsid w:val="00562DF5"/>
    <w:rsid w:val="00563E8F"/>
    <w:rsid w:val="00564A34"/>
    <w:rsid w:val="00565700"/>
    <w:rsid w:val="00565891"/>
    <w:rsid w:val="0057021F"/>
    <w:rsid w:val="00570B9F"/>
    <w:rsid w:val="00571559"/>
    <w:rsid w:val="005721A7"/>
    <w:rsid w:val="005727B2"/>
    <w:rsid w:val="00573A77"/>
    <w:rsid w:val="00573B0F"/>
    <w:rsid w:val="00574473"/>
    <w:rsid w:val="00576636"/>
    <w:rsid w:val="0057771D"/>
    <w:rsid w:val="0057784F"/>
    <w:rsid w:val="00577AD5"/>
    <w:rsid w:val="00580908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4F60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A71C7"/>
    <w:rsid w:val="005B0176"/>
    <w:rsid w:val="005B1049"/>
    <w:rsid w:val="005B1CCA"/>
    <w:rsid w:val="005B3BE7"/>
    <w:rsid w:val="005B602D"/>
    <w:rsid w:val="005B6347"/>
    <w:rsid w:val="005B7365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19EE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7B85"/>
    <w:rsid w:val="00620461"/>
    <w:rsid w:val="00621F53"/>
    <w:rsid w:val="0062359D"/>
    <w:rsid w:val="00623BC6"/>
    <w:rsid w:val="00624381"/>
    <w:rsid w:val="006249CA"/>
    <w:rsid w:val="006250AF"/>
    <w:rsid w:val="00625C84"/>
    <w:rsid w:val="00626761"/>
    <w:rsid w:val="00626F2A"/>
    <w:rsid w:val="00630CDB"/>
    <w:rsid w:val="00633256"/>
    <w:rsid w:val="00634A6F"/>
    <w:rsid w:val="0063515D"/>
    <w:rsid w:val="006372D2"/>
    <w:rsid w:val="00637A4E"/>
    <w:rsid w:val="00637E86"/>
    <w:rsid w:val="0064022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0F23"/>
    <w:rsid w:val="00693EB9"/>
    <w:rsid w:val="00694EEC"/>
    <w:rsid w:val="00697E57"/>
    <w:rsid w:val="006A0247"/>
    <w:rsid w:val="006A0BE5"/>
    <w:rsid w:val="006A1695"/>
    <w:rsid w:val="006A5C49"/>
    <w:rsid w:val="006A6096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3F29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3782"/>
    <w:rsid w:val="0076380F"/>
    <w:rsid w:val="00764667"/>
    <w:rsid w:val="007653C0"/>
    <w:rsid w:val="00765F2E"/>
    <w:rsid w:val="007665B9"/>
    <w:rsid w:val="0076689E"/>
    <w:rsid w:val="00770EB8"/>
    <w:rsid w:val="007712F4"/>
    <w:rsid w:val="00773E32"/>
    <w:rsid w:val="00774F1C"/>
    <w:rsid w:val="0077557A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96F3C"/>
    <w:rsid w:val="007A07BD"/>
    <w:rsid w:val="007A0808"/>
    <w:rsid w:val="007A1D49"/>
    <w:rsid w:val="007A255B"/>
    <w:rsid w:val="007A3293"/>
    <w:rsid w:val="007A3D9E"/>
    <w:rsid w:val="007A62CE"/>
    <w:rsid w:val="007A731B"/>
    <w:rsid w:val="007A7EDC"/>
    <w:rsid w:val="007B1A75"/>
    <w:rsid w:val="007B2E9C"/>
    <w:rsid w:val="007B2FCD"/>
    <w:rsid w:val="007B456C"/>
    <w:rsid w:val="007B6DC7"/>
    <w:rsid w:val="007C01E0"/>
    <w:rsid w:val="007C2227"/>
    <w:rsid w:val="007C3926"/>
    <w:rsid w:val="007C42AD"/>
    <w:rsid w:val="007C4E57"/>
    <w:rsid w:val="007C59A5"/>
    <w:rsid w:val="007D0C89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08E3"/>
    <w:rsid w:val="0083184E"/>
    <w:rsid w:val="00833326"/>
    <w:rsid w:val="0083332F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179"/>
    <w:rsid w:val="00851913"/>
    <w:rsid w:val="00852099"/>
    <w:rsid w:val="00852C45"/>
    <w:rsid w:val="00854666"/>
    <w:rsid w:val="00854B1A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0503"/>
    <w:rsid w:val="008F324F"/>
    <w:rsid w:val="008F365A"/>
    <w:rsid w:val="008F38A1"/>
    <w:rsid w:val="008F439C"/>
    <w:rsid w:val="008F43EB"/>
    <w:rsid w:val="008F4839"/>
    <w:rsid w:val="008F484D"/>
    <w:rsid w:val="008F5751"/>
    <w:rsid w:val="0090091B"/>
    <w:rsid w:val="009076FA"/>
    <w:rsid w:val="00910E42"/>
    <w:rsid w:val="00911358"/>
    <w:rsid w:val="00911DB6"/>
    <w:rsid w:val="009142B7"/>
    <w:rsid w:val="00914809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3DF0"/>
    <w:rsid w:val="009458E0"/>
    <w:rsid w:val="009458E8"/>
    <w:rsid w:val="00946C2F"/>
    <w:rsid w:val="00947C28"/>
    <w:rsid w:val="00950366"/>
    <w:rsid w:val="00951959"/>
    <w:rsid w:val="0095212A"/>
    <w:rsid w:val="00953A0B"/>
    <w:rsid w:val="009542EE"/>
    <w:rsid w:val="009548C3"/>
    <w:rsid w:val="00954AAE"/>
    <w:rsid w:val="0096072A"/>
    <w:rsid w:val="00962345"/>
    <w:rsid w:val="0096281C"/>
    <w:rsid w:val="00963A41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87A4D"/>
    <w:rsid w:val="00990369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B084D"/>
    <w:rsid w:val="009B0EE7"/>
    <w:rsid w:val="009B1163"/>
    <w:rsid w:val="009B1650"/>
    <w:rsid w:val="009B2115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6A1"/>
    <w:rsid w:val="009C5C09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3CCF"/>
    <w:rsid w:val="009E3DA0"/>
    <w:rsid w:val="009E6D94"/>
    <w:rsid w:val="009E7348"/>
    <w:rsid w:val="009F067E"/>
    <w:rsid w:val="009F2489"/>
    <w:rsid w:val="009F2620"/>
    <w:rsid w:val="009F3795"/>
    <w:rsid w:val="009F408C"/>
    <w:rsid w:val="009F79CF"/>
    <w:rsid w:val="009F7E70"/>
    <w:rsid w:val="00A00234"/>
    <w:rsid w:val="00A04354"/>
    <w:rsid w:val="00A04BAE"/>
    <w:rsid w:val="00A04C20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1038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2346"/>
    <w:rsid w:val="00A43BA9"/>
    <w:rsid w:val="00A44232"/>
    <w:rsid w:val="00A4481E"/>
    <w:rsid w:val="00A44BC5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3832"/>
    <w:rsid w:val="00A66089"/>
    <w:rsid w:val="00A66404"/>
    <w:rsid w:val="00A6723C"/>
    <w:rsid w:val="00A707C8"/>
    <w:rsid w:val="00A74C39"/>
    <w:rsid w:val="00A7546A"/>
    <w:rsid w:val="00A77D40"/>
    <w:rsid w:val="00A804CC"/>
    <w:rsid w:val="00A84AB2"/>
    <w:rsid w:val="00A85030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B215F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5A8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2F37"/>
    <w:rsid w:val="00B030C5"/>
    <w:rsid w:val="00B0441C"/>
    <w:rsid w:val="00B1153E"/>
    <w:rsid w:val="00B120CC"/>
    <w:rsid w:val="00B12607"/>
    <w:rsid w:val="00B1283F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6317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4112"/>
    <w:rsid w:val="00BD467A"/>
    <w:rsid w:val="00BD50E4"/>
    <w:rsid w:val="00BD7886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52DB"/>
    <w:rsid w:val="00BF58B1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13A3"/>
    <w:rsid w:val="00C23528"/>
    <w:rsid w:val="00C23FB5"/>
    <w:rsid w:val="00C25BB9"/>
    <w:rsid w:val="00C26188"/>
    <w:rsid w:val="00C273CC"/>
    <w:rsid w:val="00C30326"/>
    <w:rsid w:val="00C30740"/>
    <w:rsid w:val="00C3162F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5C75"/>
    <w:rsid w:val="00C56893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7FB"/>
    <w:rsid w:val="00C86A54"/>
    <w:rsid w:val="00C92DA6"/>
    <w:rsid w:val="00C93A47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2E1"/>
    <w:rsid w:val="00CE6E16"/>
    <w:rsid w:val="00CE7162"/>
    <w:rsid w:val="00CF025A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3D92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1F57"/>
    <w:rsid w:val="00D32259"/>
    <w:rsid w:val="00D3330B"/>
    <w:rsid w:val="00D33A26"/>
    <w:rsid w:val="00D34090"/>
    <w:rsid w:val="00D35DCC"/>
    <w:rsid w:val="00D40753"/>
    <w:rsid w:val="00D412F2"/>
    <w:rsid w:val="00D42C31"/>
    <w:rsid w:val="00D46F77"/>
    <w:rsid w:val="00D4712D"/>
    <w:rsid w:val="00D47492"/>
    <w:rsid w:val="00D47DA5"/>
    <w:rsid w:val="00D47EB7"/>
    <w:rsid w:val="00D5089E"/>
    <w:rsid w:val="00D525F3"/>
    <w:rsid w:val="00D52B56"/>
    <w:rsid w:val="00D53B2A"/>
    <w:rsid w:val="00D54476"/>
    <w:rsid w:val="00D55937"/>
    <w:rsid w:val="00D55A65"/>
    <w:rsid w:val="00D578C4"/>
    <w:rsid w:val="00D57CC2"/>
    <w:rsid w:val="00D61DC6"/>
    <w:rsid w:val="00D628A4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5071"/>
    <w:rsid w:val="00D876BE"/>
    <w:rsid w:val="00D93257"/>
    <w:rsid w:val="00D93ABA"/>
    <w:rsid w:val="00D94F97"/>
    <w:rsid w:val="00D95613"/>
    <w:rsid w:val="00D95D45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2C"/>
    <w:rsid w:val="00DF0547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1D6B"/>
    <w:rsid w:val="00E02126"/>
    <w:rsid w:val="00E02283"/>
    <w:rsid w:val="00E0275D"/>
    <w:rsid w:val="00E03584"/>
    <w:rsid w:val="00E04A35"/>
    <w:rsid w:val="00E05467"/>
    <w:rsid w:val="00E05558"/>
    <w:rsid w:val="00E05616"/>
    <w:rsid w:val="00E06208"/>
    <w:rsid w:val="00E067CB"/>
    <w:rsid w:val="00E06BCB"/>
    <w:rsid w:val="00E07250"/>
    <w:rsid w:val="00E10A6D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648"/>
    <w:rsid w:val="00E50842"/>
    <w:rsid w:val="00E52688"/>
    <w:rsid w:val="00E5283E"/>
    <w:rsid w:val="00E52ADE"/>
    <w:rsid w:val="00E5321F"/>
    <w:rsid w:val="00E53337"/>
    <w:rsid w:val="00E557DE"/>
    <w:rsid w:val="00E55EE2"/>
    <w:rsid w:val="00E57F62"/>
    <w:rsid w:val="00E60064"/>
    <w:rsid w:val="00E6196B"/>
    <w:rsid w:val="00E64380"/>
    <w:rsid w:val="00E6441E"/>
    <w:rsid w:val="00E678B2"/>
    <w:rsid w:val="00E7273D"/>
    <w:rsid w:val="00E72D55"/>
    <w:rsid w:val="00E72F9D"/>
    <w:rsid w:val="00E75272"/>
    <w:rsid w:val="00E75EFA"/>
    <w:rsid w:val="00E7678D"/>
    <w:rsid w:val="00E81EDD"/>
    <w:rsid w:val="00E82AFD"/>
    <w:rsid w:val="00E832CE"/>
    <w:rsid w:val="00E83424"/>
    <w:rsid w:val="00E835D7"/>
    <w:rsid w:val="00E848F7"/>
    <w:rsid w:val="00E85E78"/>
    <w:rsid w:val="00E861EE"/>
    <w:rsid w:val="00E87B12"/>
    <w:rsid w:val="00E90B02"/>
    <w:rsid w:val="00E910BD"/>
    <w:rsid w:val="00E93179"/>
    <w:rsid w:val="00E93663"/>
    <w:rsid w:val="00E94002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509"/>
    <w:rsid w:val="00EA3EA9"/>
    <w:rsid w:val="00EA42A1"/>
    <w:rsid w:val="00EA469B"/>
    <w:rsid w:val="00EA48EC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3C3F"/>
    <w:rsid w:val="00EC5A6D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5D66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5642"/>
    <w:rsid w:val="00F66EC1"/>
    <w:rsid w:val="00F6790B"/>
    <w:rsid w:val="00F7063A"/>
    <w:rsid w:val="00F73282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18BE"/>
    <w:rsid w:val="00FE2304"/>
    <w:rsid w:val="00FE4426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5</Words>
  <Characters>1684</Characters>
  <Application>Microsoft Office Word</Application>
  <DocSecurity>0</DocSecurity>
  <Lines>7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4</cp:revision>
  <cp:lastPrinted>2026-03-07T14:56:00Z</cp:lastPrinted>
  <dcterms:created xsi:type="dcterms:W3CDTF">2026-03-07T13:50:00Z</dcterms:created>
  <dcterms:modified xsi:type="dcterms:W3CDTF">2026-03-07T15:08:00Z</dcterms:modified>
</cp:coreProperties>
</file>